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9F6" w:rsidRDefault="00700673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БУДОД ДЮСШ №2 Калининского района</w:t>
      </w:r>
    </w:p>
    <w:p w:rsidR="00700673" w:rsidRDefault="00700673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700673" w:rsidRPr="004639F6" w:rsidRDefault="00700673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19074F">
        <w:rPr>
          <w:rFonts w:ascii="Times New Roman" w:hAnsi="Times New Roman" w:cs="Times New Roman"/>
          <w:sz w:val="28"/>
          <w:szCs w:val="28"/>
        </w:rPr>
        <w:t xml:space="preserve"> по виду спорта</w:t>
      </w:r>
      <w:r w:rsidR="00577575">
        <w:rPr>
          <w:rFonts w:ascii="Times New Roman" w:hAnsi="Times New Roman" w:cs="Times New Roman"/>
          <w:sz w:val="28"/>
          <w:szCs w:val="28"/>
        </w:rPr>
        <w:t xml:space="preserve"> «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</w:t>
      </w:r>
      <w:r w:rsidR="0019074F">
        <w:rPr>
          <w:rFonts w:ascii="Times New Roman" w:hAnsi="Times New Roman" w:cs="Times New Roman"/>
          <w:sz w:val="28"/>
          <w:szCs w:val="28"/>
        </w:rPr>
        <w:t xml:space="preserve">ОЛ РОДИТЕЛЬСКОГО СОБРАНИЯ </w:t>
      </w:r>
      <w:r w:rsidR="0019074F">
        <w:rPr>
          <w:rFonts w:ascii="Times New Roman" w:hAnsi="Times New Roman" w:cs="Times New Roman"/>
          <w:sz w:val="28"/>
          <w:szCs w:val="28"/>
        </w:rPr>
        <w:softHyphen/>
      </w:r>
      <w:r w:rsidR="0019074F">
        <w:rPr>
          <w:rFonts w:ascii="Times New Roman" w:hAnsi="Times New Roman" w:cs="Times New Roman"/>
          <w:sz w:val="28"/>
          <w:szCs w:val="28"/>
        </w:rPr>
        <w:softHyphen/>
      </w:r>
      <w:r w:rsidR="0019074F">
        <w:rPr>
          <w:rFonts w:ascii="Times New Roman" w:hAnsi="Times New Roman" w:cs="Times New Roman"/>
          <w:sz w:val="28"/>
          <w:szCs w:val="28"/>
        </w:rPr>
        <w:softHyphen/>
      </w:r>
      <w:r w:rsidR="0019074F">
        <w:rPr>
          <w:rFonts w:ascii="Times New Roman" w:hAnsi="Times New Roman" w:cs="Times New Roman"/>
          <w:sz w:val="28"/>
          <w:szCs w:val="28"/>
        </w:rPr>
        <w:softHyphen/>
      </w:r>
      <w:r w:rsidR="0019074F">
        <w:rPr>
          <w:rFonts w:ascii="Times New Roman" w:hAnsi="Times New Roman" w:cs="Times New Roman"/>
          <w:sz w:val="28"/>
          <w:szCs w:val="28"/>
        </w:rPr>
        <w:softHyphen/>
        <w:t>_____</w:t>
      </w:r>
    </w:p>
    <w:p w:rsidR="004639F6" w:rsidRPr="00700673" w:rsidRDefault="004639F6" w:rsidP="0070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4639F6" w:rsidRDefault="0019074F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 __________ 2017</w:t>
      </w:r>
      <w:r w:rsidR="004639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39F6" w:rsidRDefault="004639F6" w:rsidP="004639F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639F6" w:rsidRDefault="00700673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3.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0673" w:rsidRDefault="00700673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</w:t>
      </w:r>
    </w:p>
    <w:p w:rsidR="00700673" w:rsidRDefault="00700673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700673">
        <w:rPr>
          <w:rFonts w:ascii="Times New Roman" w:hAnsi="Times New Roman" w:cs="Times New Roman"/>
          <w:sz w:val="28"/>
          <w:szCs w:val="28"/>
        </w:rPr>
        <w:t xml:space="preserve"> ________ человек. Из</w:t>
      </w:r>
      <w:r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19074F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4639F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4639F6" w:rsidP="004639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Постановили (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639F6">
        <w:rPr>
          <w:rFonts w:ascii="Times New Roman" w:hAnsi="Times New Roman" w:cs="Times New Roman"/>
          <w:b/>
          <w:sz w:val="28"/>
          <w:szCs w:val="28"/>
        </w:rPr>
        <w:t>ешение собрания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Default="00700673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      </w:t>
      </w:r>
      <w:r w:rsidR="004639F6">
        <w:rPr>
          <w:rFonts w:ascii="Times New Roman" w:hAnsi="Times New Roman" w:cs="Times New Roman"/>
          <w:sz w:val="28"/>
          <w:szCs w:val="28"/>
        </w:rPr>
        <w:t>_______________    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_______________    _____________________</w:t>
      </w: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ФИО</w:t>
      </w:r>
    </w:p>
    <w:p w:rsidR="004639F6" w:rsidRDefault="004639F6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протоколу родительского собрания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№ ____ от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__» ____________ _____г. </w:t>
      </w:r>
    </w:p>
    <w:p w:rsidR="004639F6" w:rsidRDefault="004639F6" w:rsidP="004639F6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:rsidR="004639F6" w:rsidRDefault="004639F6" w:rsidP="004639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39F6" w:rsidRPr="004639F6" w:rsidRDefault="00F3108C" w:rsidP="00463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ознакомления 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звание инструкции и/или полный текст</w:t>
      </w:r>
      <w:r w:rsidRPr="004639F6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F6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9F6" w:rsidRPr="004639F6" w:rsidRDefault="004639F6" w:rsidP="004639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639F6" w:rsidRPr="004639F6" w:rsidRDefault="004639F6" w:rsidP="00463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39F6" w:rsidRPr="004639F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3F" w:rsidRDefault="00D4343F" w:rsidP="004639F6">
      <w:pPr>
        <w:spacing w:after="0" w:line="240" w:lineRule="auto"/>
      </w:pPr>
      <w:r>
        <w:separator/>
      </w:r>
    </w:p>
  </w:endnote>
  <w:endnote w:type="continuationSeparator" w:id="0">
    <w:p w:rsidR="00D4343F" w:rsidRDefault="00D4343F" w:rsidP="0046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3F" w:rsidRDefault="00D4343F" w:rsidP="004639F6">
      <w:pPr>
        <w:spacing w:after="0" w:line="240" w:lineRule="auto"/>
      </w:pPr>
      <w:r>
        <w:separator/>
      </w:r>
    </w:p>
  </w:footnote>
  <w:footnote w:type="continuationSeparator" w:id="0">
    <w:p w:rsidR="00D4343F" w:rsidRDefault="00D4343F" w:rsidP="0046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9F6" w:rsidRPr="004639F6" w:rsidRDefault="004639F6" w:rsidP="004639F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505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C2C"/>
    <w:multiLevelType w:val="hybridMultilevel"/>
    <w:tmpl w:val="FD6A6F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934EF"/>
    <w:multiLevelType w:val="hybridMultilevel"/>
    <w:tmpl w:val="9A5A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82FA3"/>
    <w:multiLevelType w:val="hybridMultilevel"/>
    <w:tmpl w:val="1272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F6"/>
    <w:rsid w:val="0019074F"/>
    <w:rsid w:val="004639F6"/>
    <w:rsid w:val="004D0A84"/>
    <w:rsid w:val="00571F3E"/>
    <w:rsid w:val="00577575"/>
    <w:rsid w:val="00700673"/>
    <w:rsid w:val="0080080E"/>
    <w:rsid w:val="009A2788"/>
    <w:rsid w:val="009C4760"/>
    <w:rsid w:val="00A23559"/>
    <w:rsid w:val="00AE47D8"/>
    <w:rsid w:val="00C7582C"/>
    <w:rsid w:val="00CB6558"/>
    <w:rsid w:val="00D4343F"/>
    <w:rsid w:val="00F3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7F0A"/>
  <w15:docId w15:val="{A7279052-D639-4BE6-B1B8-EBF00925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9F6"/>
  </w:style>
  <w:style w:type="paragraph" w:styleId="a5">
    <w:name w:val="footer"/>
    <w:basedOn w:val="a"/>
    <w:link w:val="a6"/>
    <w:uiPriority w:val="99"/>
    <w:unhideWhenUsed/>
    <w:rsid w:val="0046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9F6"/>
  </w:style>
  <w:style w:type="paragraph" w:styleId="a7">
    <w:name w:val="List Paragraph"/>
    <w:basedOn w:val="a"/>
    <w:uiPriority w:val="34"/>
    <w:qFormat/>
    <w:rsid w:val="004639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1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1916-9FBB-491B-9317-C8F7149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Евгения Папушина</cp:lastModifiedBy>
  <cp:revision>8</cp:revision>
  <cp:lastPrinted>2017-04-28T09:52:00Z</cp:lastPrinted>
  <dcterms:created xsi:type="dcterms:W3CDTF">2015-12-07T11:11:00Z</dcterms:created>
  <dcterms:modified xsi:type="dcterms:W3CDTF">2017-09-01T08:28:00Z</dcterms:modified>
</cp:coreProperties>
</file>